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风景线  体育卷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风景线  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70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体育风景线  体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